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E504" w14:textId="77777777" w:rsidR="00020AA2" w:rsidRDefault="00942C2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7FFC244" w14:textId="79C33DF8" w:rsidR="00020AA2" w:rsidRDefault="00942C2D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Traders (Licensing) (Fees) Determination 2022</w:t>
      </w:r>
    </w:p>
    <w:p w14:paraId="79CC6F2F" w14:textId="3697234D" w:rsidR="00020AA2" w:rsidRDefault="00942C2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</w:t>
      </w:r>
      <w:r w:rsidR="00B306C3">
        <w:rPr>
          <w:rFonts w:eastAsia="SimSun"/>
          <w:b/>
          <w:bCs/>
          <w:bdr w:val="nil"/>
        </w:rPr>
        <w:t>–</w:t>
      </w:r>
      <w:r w:rsidR="007752BD">
        <w:rPr>
          <w:rFonts w:eastAsia="SimSun"/>
          <w:b/>
          <w:bCs/>
          <w:bdr w:val="nil"/>
        </w:rPr>
        <w:t>143</w:t>
      </w:r>
    </w:p>
    <w:p w14:paraId="32D25F07" w14:textId="77777777" w:rsidR="00020AA2" w:rsidRDefault="00942C2D" w:rsidP="00D716AC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4B945A3F" w14:textId="77777777" w:rsidR="00820488" w:rsidRPr="0054642A" w:rsidRDefault="00942C2D" w:rsidP="00D716A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54642A">
        <w:rPr>
          <w:rFonts w:eastAsia="SimSun"/>
          <w:snapToGrid w:val="0"/>
          <w:color w:val="000000"/>
          <w:sz w:val="20"/>
          <w:szCs w:val="20"/>
          <w:bdr w:val="nil"/>
        </w:rPr>
        <w:t>Traders (Licensing) Act 2016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54642A">
        <w:rPr>
          <w:rFonts w:eastAsia="SimSun"/>
          <w:snapToGrid w:val="0"/>
          <w:color w:val="000000"/>
          <w:sz w:val="20"/>
          <w:szCs w:val="20"/>
          <w:bdr w:val="nil"/>
        </w:rPr>
        <w:t xml:space="preserve"> 52 (</w:t>
      </w:r>
      <w:r w:rsidRPr="0054642A">
        <w:rPr>
          <w:rFonts w:eastAsia="SimSun"/>
          <w:sz w:val="20"/>
          <w:szCs w:val="20"/>
          <w:bdr w:val="nil"/>
        </w:rPr>
        <w:t>Determination of fees)</w:t>
      </w:r>
    </w:p>
    <w:p w14:paraId="15570066" w14:textId="77777777" w:rsidR="00D716AC" w:rsidRDefault="002A4FDB" w:rsidP="00D716A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5B716E8" w14:textId="77777777" w:rsidR="00020AA2" w:rsidRDefault="002A4FDB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BF6918F" w14:textId="77777777" w:rsidR="00020AA2" w:rsidRDefault="002A4FDB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5D3AD52B" w14:textId="77777777" w:rsidR="00020AA2" w:rsidRDefault="00942C2D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3510B1A2" w14:textId="77777777" w:rsidR="00020AA2" w:rsidRDefault="00942C2D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5C7B539D" w14:textId="77777777" w:rsidR="00020AA2" w:rsidRDefault="00942C2D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02439DFB" w14:textId="77777777" w:rsidR="00F303F0" w:rsidRDefault="00942C2D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2.</w:t>
      </w:r>
    </w:p>
    <w:p w14:paraId="771067E5" w14:textId="77777777" w:rsidR="00D64243" w:rsidRDefault="00942C2D" w:rsidP="00D6424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4B6EA17F" w14:textId="0C9A1469" w:rsidR="00D64243" w:rsidRDefault="00942C2D" w:rsidP="00D6424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1 </w:t>
      </w:r>
      <w:r>
        <w:rPr>
          <w:rFonts w:ascii="Times New Roman" w:eastAsia="SimSun" w:hAnsi="Times New Roman" w:cs="Times New Roman"/>
          <w:bdr w:val="nil"/>
        </w:rPr>
        <w:t>(DI2021</w:t>
      </w:r>
      <w:r>
        <w:rPr>
          <w:rFonts w:ascii="Times New Roman" w:eastAsia="SimSun" w:hAnsi="Times New Roman" w:cs="Times New Roman"/>
          <w:bdr w:val="nil"/>
        </w:rPr>
        <w:noBreakHyphen/>
        <w:t>148).</w:t>
      </w:r>
    </w:p>
    <w:p w14:paraId="6E3665DE" w14:textId="77777777" w:rsidR="00020AA2" w:rsidRDefault="00942C2D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37EEE298" w14:textId="77777777" w:rsidR="00020AA2" w:rsidRDefault="00942C2D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6277BF41" w14:textId="77777777" w:rsidR="00282576" w:rsidRPr="0075450D" w:rsidRDefault="00942C2D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26F0F8E1" w14:textId="77777777" w:rsidR="00282576" w:rsidRDefault="00942C2D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0588A888" w14:textId="5A0F19E0" w:rsidR="00020AA2" w:rsidRDefault="00942C2D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fee payable for a matter stated in an item in the schedule, column </w:t>
      </w:r>
      <w:r w:rsidR="002030D7">
        <w:rPr>
          <w:rFonts w:ascii="Times New Roman" w:eastAsia="SimSun" w:hAnsi="Times New Roman" w:cs="Times New Roman"/>
          <w:bdr w:val="nil"/>
        </w:rPr>
        <w:t>2</w:t>
      </w:r>
      <w:r>
        <w:rPr>
          <w:rFonts w:ascii="Times New Roman" w:eastAsia="SimSun" w:hAnsi="Times New Roman" w:cs="Times New Roman"/>
          <w:bdr w:val="nil"/>
        </w:rPr>
        <w:t xml:space="preserve"> is payable to the Territory.</w:t>
      </w:r>
    </w:p>
    <w:p w14:paraId="66B6263F" w14:textId="77777777" w:rsidR="00C360D3" w:rsidRDefault="00942C2D" w:rsidP="00C360D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>Payment of instalments</w:t>
      </w:r>
    </w:p>
    <w:p w14:paraId="74E62B9B" w14:textId="77777777" w:rsidR="00282576" w:rsidRDefault="00942C2D" w:rsidP="00C360D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</w:rPr>
        <w:t>The fee</w:t>
      </w:r>
      <w:r>
        <w:rPr>
          <w:rFonts w:ascii="Times New Roman" w:eastAsia="SimSun" w:hAnsi="Times New Roman" w:cs="Times New Roman"/>
          <w:bdr w:val="nil"/>
          <w:lang w:eastAsia="en-AU"/>
        </w:rPr>
        <w:t>s payable must be paid as a lump sum.</w:t>
      </w:r>
    </w:p>
    <w:p w14:paraId="3D23C8A7" w14:textId="77777777" w:rsidR="006735DF" w:rsidRDefault="002A4FDB" w:rsidP="00C360D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20D58583" w14:textId="77777777" w:rsidR="00020AA2" w:rsidRDefault="002A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A6FBA12" w14:textId="77777777" w:rsidR="006B3E4E" w:rsidRDefault="002A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B422951" w14:textId="77777777" w:rsidR="00D64243" w:rsidRDefault="002A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437EE07" w14:textId="77777777" w:rsidR="00020AA2" w:rsidRDefault="00942C2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>
        <w:rPr>
          <w:rFonts w:ascii="Times New Roman" w:eastAsia="SimSun" w:hAnsi="Times New Roman" w:cs="Times New Roman"/>
          <w:bdr w:val="nil"/>
        </w:rPr>
        <w:t>Rattenbury</w:t>
      </w:r>
      <w:proofErr w:type="spellEnd"/>
      <w:r>
        <w:rPr>
          <w:rFonts w:ascii="Times New Roman" w:eastAsia="SimSun" w:hAnsi="Times New Roman" w:cs="Times New Roman"/>
          <w:bdr w:val="nil"/>
        </w:rPr>
        <w:t xml:space="preserve"> MLA</w:t>
      </w:r>
    </w:p>
    <w:p w14:paraId="50B36812" w14:textId="77777777" w:rsidR="00020AA2" w:rsidRDefault="00942C2D" w:rsidP="0058504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Minister for Consumer Affairs </w:t>
      </w:r>
    </w:p>
    <w:p w14:paraId="5130C286" w14:textId="4BFA611E" w:rsidR="00332F84" w:rsidRDefault="007752BD" w:rsidP="0058504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7171DB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0DAC591A" w14:textId="79BF6DF3" w:rsidR="007171DB" w:rsidRDefault="007171DB" w:rsidP="0058504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7171DB" w:rsidSect="00B306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8328F3" w14:paraId="3EB9E8C7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F6C4" w14:textId="77777777" w:rsidR="00887DEB" w:rsidRDefault="00942C2D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49217925" w14:textId="77777777" w:rsidR="00887DEB" w:rsidRDefault="002A4FDB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8328F3" w14:paraId="10EB4AE8" w14:textId="77777777" w:rsidTr="000D6149">
              <w:trPr>
                <w:trHeight w:val="142"/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16645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162D3924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F5C5E9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72B65F72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9684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02333AC5" w14:textId="77777777" w:rsidR="00887DEB" w:rsidRDefault="0094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026251DD" w14:textId="77777777" w:rsidR="00887DEB" w:rsidRDefault="002A4F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8328F3" w14:paraId="5497FDBC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55290" w14:textId="77777777" w:rsidR="00820488" w:rsidRPr="007A417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D1794" w14:textId="77777777" w:rsidR="00814B38" w:rsidRDefault="00942C2D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ee for the application for issue or renewal of a Traders </w:t>
                  </w:r>
                  <w:proofErr w:type="spellStart"/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ction 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or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section 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the following categories:</w:t>
                  </w:r>
                </w:p>
                <w:p w14:paraId="205E520C" w14:textId="77777777" w:rsidR="008A731E" w:rsidRPr="00701178" w:rsidRDefault="002A4FDB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E628F" w14:textId="77777777" w:rsidR="00CA468E" w:rsidRPr="00497746" w:rsidRDefault="002A4FDB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8328F3" w14:paraId="5F90987A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EE03D0" w14:textId="77777777" w:rsidR="00875AB6" w:rsidRPr="004A1EFE" w:rsidRDefault="00942C2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153FB1" w14:textId="77777777" w:rsidR="008A731E" w:rsidRPr="008A731E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dealer as defined under section 9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  <w:p w14:paraId="0539502E" w14:textId="77777777" w:rsidR="00875AB6" w:rsidRPr="00701178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wholesaler as defined under section 11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5B754" w14:textId="69662BEB" w:rsidR="008A731E" w:rsidRPr="008A731E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18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7616B0FC" w14:textId="77777777" w:rsidR="00875AB6" w:rsidRPr="00942C2D" w:rsidRDefault="002A4FDB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/>
                    </w:rPr>
                  </w:pPr>
                </w:p>
              </w:tc>
            </w:tr>
            <w:tr w:rsidR="008328F3" w14:paraId="084E823F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6480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56B8" w14:textId="77777777" w:rsidR="008A731E" w:rsidRP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B0F9" w14:textId="67491CC3" w:rsidR="008A731E" w:rsidRDefault="00942C2D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(GST is not applicable)</w:t>
                  </w:r>
                </w:p>
                <w:p w14:paraId="3D9B4262" w14:textId="77777777" w:rsidR="0054642A" w:rsidRPr="008A731E" w:rsidRDefault="002A4FDB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8328F3" w14:paraId="53E29F0C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59CB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8F59" w14:textId="77777777" w:rsidR="008A731E" w:rsidRP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1190" w14:textId="54682B97" w:rsidR="008A731E" w:rsidRPr="008A731E" w:rsidRDefault="00942C2D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3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44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328F3" w14:paraId="005DD34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721E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ABCF" w14:textId="78F989BD" w:rsidR="008A731E" w:rsidRPr="008A731E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he fee </w:t>
                  </w:r>
                  <w:r w:rsidR="004D22E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696.00 for one year,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4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42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five years.</w:t>
                  </w:r>
                </w:p>
                <w:p w14:paraId="637605E7" w14:textId="77777777" w:rsidR="008A731E" w:rsidRP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69BA" w14:textId="77777777" w:rsid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8328F3" w14:paraId="0940725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E716" w14:textId="77777777" w:rsidR="008A731E" w:rsidRPr="00332F84" w:rsidRDefault="00942C2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2F84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109C" w14:textId="77777777" w:rsidR="008A731E" w:rsidRPr="00E6384F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repairer, as defined under section 10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FBD2" w14:textId="6C1B64D6" w:rsidR="008A731E" w:rsidRDefault="00942C2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58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319DAE9C" w14:textId="77777777" w:rsidR="00E6384F" w:rsidRPr="00E6384F" w:rsidRDefault="002A4FDB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8328F3" w14:paraId="54290F81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2029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881C" w14:textId="77777777" w:rsidR="008A731E" w:rsidRP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4B07" w14:textId="4EB23FDA" w:rsidR="008A731E" w:rsidRPr="00E6384F" w:rsidRDefault="00942C2D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1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21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328F3" w14:paraId="34DF380D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9809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78BF" w14:textId="17EC7DDC" w:rsidR="008A731E" w:rsidRDefault="00942C2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47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one year and $1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70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five years.</w:t>
                  </w:r>
                </w:p>
                <w:p w14:paraId="44EA0B4E" w14:textId="77777777" w:rsidR="00E6384F" w:rsidRPr="00E6384F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99F5" w14:textId="77777777" w:rsid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8328F3" w14:paraId="50CD147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21B6" w14:textId="77777777" w:rsidR="00E6384F" w:rsidRPr="004A1EFE" w:rsidRDefault="00942C2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3EE6" w14:textId="77777777" w:rsidR="00E6384F" w:rsidRPr="00E6384F" w:rsidRDefault="00942C2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Pawnbroker, as defined under section 12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br/>
                    <w:t xml:space="preserve">Second-hand dealer, as defined under section 13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DA18" w14:textId="14604597" w:rsidR="00E6384F" w:rsidRDefault="00942C2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67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44688AB5" w14:textId="77777777" w:rsidR="00D43D79" w:rsidRDefault="002A4FDB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799E203C" w14:textId="46B41419" w:rsidR="00D43D79" w:rsidRDefault="00942C2D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(GST is not applicable)</w:t>
                  </w:r>
                </w:p>
                <w:p w14:paraId="42479FDF" w14:textId="77777777" w:rsidR="00E6384F" w:rsidRPr="00E6384F" w:rsidRDefault="002A4FDB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8328F3" w14:paraId="47ADC3AA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F223" w14:textId="77777777" w:rsidR="00E6384F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26AC" w14:textId="77777777" w:rsidR="00E6384F" w:rsidRPr="00E6384F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54EB" w14:textId="6A740142" w:rsidR="00E6384F" w:rsidRPr="00E6384F" w:rsidRDefault="00942C2D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58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328F3" w14:paraId="0E2E7525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A2E" w14:textId="77777777" w:rsidR="008A731E" w:rsidRDefault="002A4FDB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E65B" w14:textId="1898F492" w:rsidR="00E6384F" w:rsidRPr="00E6384F" w:rsidRDefault="00942C2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2.00 for one year,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4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35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 for five years.</w:t>
                  </w:r>
                </w:p>
                <w:p w14:paraId="47BDFD69" w14:textId="77777777" w:rsidR="008A731E" w:rsidRP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8281" w14:textId="77777777" w:rsidR="008A731E" w:rsidRDefault="002A4FDB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2750BD99" w14:textId="77777777" w:rsidR="00A46B25" w:rsidRPr="007A417E" w:rsidRDefault="002A4FDB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500D" w14:textId="77777777" w:rsidR="00A46B25" w:rsidRPr="00A46B25" w:rsidRDefault="002A4FDB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7D23DCE7" w14:textId="77777777" w:rsidR="00FE0903" w:rsidRDefault="002A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FE0903" w:rsidSect="00B306C3">
      <w:headerReference w:type="default" r:id="rId13"/>
      <w:pgSz w:w="11907" w:h="16840" w:code="9"/>
      <w:pgMar w:top="1440" w:right="1304" w:bottom="1440" w:left="993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BD0B" w14:textId="77777777" w:rsidR="00CA6F9C" w:rsidRDefault="00CA6F9C">
      <w:r>
        <w:separator/>
      </w:r>
    </w:p>
  </w:endnote>
  <w:endnote w:type="continuationSeparator" w:id="0">
    <w:p w14:paraId="5F403DAA" w14:textId="77777777" w:rsidR="00CA6F9C" w:rsidRDefault="00CA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D7BF" w14:textId="77777777" w:rsidR="00EE5D8D" w:rsidRDefault="002A4FDB">
    <w:pPr>
      <w:pStyle w:val="Footer"/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rPr>
        <w:rStyle w:val="PageNumber"/>
        <w:rFonts w:ascii="Arial" w:eastAsia="SimSun" w:hAnsi="Arial" w:cs="Arial"/>
        <w:bdr w:val="nil"/>
      </w:rPr>
    </w:pPr>
  </w:p>
  <w:p w14:paraId="3F8DA276" w14:textId="77777777" w:rsidR="00EE5D8D" w:rsidRPr="00593B77" w:rsidRDefault="00942C2D" w:rsidP="00593B77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593B77">
      <w:rPr>
        <w:rFonts w:eastAsia="SimSun"/>
        <w:sz w:val="14"/>
        <w:bdr w:val="nil"/>
        <w:lang w:val="en-US"/>
      </w:rPr>
      <w:t>Unauthorised</w:t>
    </w:r>
    <w:proofErr w:type="spellEnd"/>
    <w:r w:rsidRPr="00593B77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6125" w14:textId="46BBE0A7" w:rsidR="00EE5D8D" w:rsidRPr="002A4FDB" w:rsidRDefault="002A4FDB" w:rsidP="002A4FD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2A4FDB">
      <w:rPr>
        <w:rFonts w:eastAsia="SimSun"/>
        <w:sz w:val="14"/>
        <w:bdr w:val="nil"/>
        <w:lang w:val="en-US"/>
      </w:rPr>
      <w:t>Unauthorised</w:t>
    </w:r>
    <w:proofErr w:type="spellEnd"/>
    <w:r w:rsidRPr="002A4FDB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075C" w14:textId="77777777" w:rsidR="00593B77" w:rsidRDefault="002A4FD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8AD4" w14:textId="77777777" w:rsidR="00CA6F9C" w:rsidRDefault="00CA6F9C">
      <w:r>
        <w:separator/>
      </w:r>
    </w:p>
  </w:footnote>
  <w:footnote w:type="continuationSeparator" w:id="0">
    <w:p w14:paraId="55D79D2B" w14:textId="77777777" w:rsidR="00CA6F9C" w:rsidRDefault="00CA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76DD" w14:textId="77777777" w:rsidR="00593B77" w:rsidRDefault="002A4FD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9BBF" w14:textId="77777777" w:rsidR="00593B77" w:rsidRDefault="002A4FD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4671" w14:textId="77777777" w:rsidR="00593B77" w:rsidRDefault="002A4FD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CC11" w14:textId="77777777" w:rsidR="00EE5D8D" w:rsidRDefault="002A4FD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D3D5D74" w14:textId="77777777" w:rsidR="00EE5D8D" w:rsidRDefault="002A4FD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F3"/>
    <w:rsid w:val="001B2DE6"/>
    <w:rsid w:val="002030D7"/>
    <w:rsid w:val="002A4FDB"/>
    <w:rsid w:val="002A73FF"/>
    <w:rsid w:val="004D22E8"/>
    <w:rsid w:val="007171DB"/>
    <w:rsid w:val="00725BC1"/>
    <w:rsid w:val="007752BD"/>
    <w:rsid w:val="008328F3"/>
    <w:rsid w:val="00942C2D"/>
    <w:rsid w:val="00A62F89"/>
    <w:rsid w:val="00B13813"/>
    <w:rsid w:val="00B306C3"/>
    <w:rsid w:val="00CA6F9C"/>
    <w:rsid w:val="00FC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FEEE6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21A-1239-4314-9CD4-57CD894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029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5:24:00Z</cp:lastPrinted>
  <dcterms:created xsi:type="dcterms:W3CDTF">2022-06-24T06:11:00Z</dcterms:created>
  <dcterms:modified xsi:type="dcterms:W3CDTF">2022-06-24T06:11:00Z</dcterms:modified>
</cp:coreProperties>
</file>